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13891" w14:textId="77777777" w:rsidR="00D319DC" w:rsidRDefault="002808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ftware-Defined Networking</w:t>
      </w:r>
      <w:r w:rsidR="00D319DC" w:rsidRPr="00D319D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ssignment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1 2017-18:</w:t>
      </w:r>
    </w:p>
    <w:p w14:paraId="36B3EACB" w14:textId="77777777" w:rsidR="00280899" w:rsidRDefault="002808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“</w:t>
      </w:r>
      <w:r w:rsidRPr="002808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sign and create a simple SDN network with a controller and a switch.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”</w:t>
      </w:r>
    </w:p>
    <w:p w14:paraId="2F43389A" w14:textId="77777777" w:rsidR="00D319DC" w:rsidRDefault="00D319DC" w:rsidP="00D319DC">
      <w:pPr>
        <w:pStyle w:val="Heading2"/>
      </w:pPr>
      <w:r w:rsidRPr="00D319DC">
        <w:t>Description</w:t>
      </w:r>
    </w:p>
    <w:p w14:paraId="40DF3108" w14:textId="77777777" w:rsidR="00A725A3" w:rsidRDefault="00F82345" w:rsidP="00561E0E">
      <w:r>
        <w:t xml:space="preserve">Write </w:t>
      </w:r>
      <w:r w:rsidR="00280899">
        <w:t>a Mininet script in Python to create a single switch network</w:t>
      </w:r>
      <w:r w:rsidR="00E03981">
        <w:t xml:space="preserve">, </w:t>
      </w:r>
      <w:r w:rsidR="00280899">
        <w:t xml:space="preserve">with 10 hosts attached, and a </w:t>
      </w:r>
      <w:bookmarkStart w:id="0" w:name="_GoBack"/>
      <w:bookmarkEnd w:id="0"/>
      <w:r w:rsidR="00280899">
        <w:t>remote controller.</w:t>
      </w:r>
      <w:r w:rsidR="00E03981">
        <w:t xml:space="preserve"> </w:t>
      </w:r>
      <w:r w:rsidR="00FC2B37">
        <w:t xml:space="preserve">Define a subclass of the Mininet </w:t>
      </w:r>
      <w:proofErr w:type="spellStart"/>
      <w:r w:rsidR="00FC2B37">
        <w:t>Topo</w:t>
      </w:r>
      <w:proofErr w:type="spellEnd"/>
      <w:r w:rsidR="00FC2B37">
        <w:t xml:space="preserve"> class in order to create the topology. The subclass’ build method should take the number of hosts in the topology as a parameter. </w:t>
      </w:r>
      <w:r w:rsidR="00A725A3">
        <w:t>Name the switch ‘</w:t>
      </w:r>
      <w:r w:rsidR="00C12BF1">
        <w:t>s</w:t>
      </w:r>
      <w:r w:rsidR="00A725A3">
        <w:t xml:space="preserve">1’, and the hosts ‘h1’, ‘h2’, … </w:t>
      </w:r>
      <w:r w:rsidR="00E03981">
        <w:t>The switch should be an Open vSwitch instance, and the remote controller will be Pox.</w:t>
      </w:r>
      <w:r w:rsidR="00280899">
        <w:t xml:space="preserve"> </w:t>
      </w:r>
      <w:r w:rsidR="00E03981">
        <w:t xml:space="preserve">After the network is created, the script should call </w:t>
      </w:r>
      <w:r w:rsidR="00A725A3">
        <w:t>the Mininet CLI.</w:t>
      </w:r>
    </w:p>
    <w:p w14:paraId="4D68C584" w14:textId="77777777" w:rsidR="001A6CEB" w:rsidRDefault="00280899" w:rsidP="00561E0E">
      <w:r>
        <w:t>Write a Pox script in Python</w:t>
      </w:r>
      <w:r w:rsidR="00E03981">
        <w:t xml:space="preserve"> that detects when the switch is up, and listens for </w:t>
      </w:r>
      <w:proofErr w:type="spellStart"/>
      <w:r w:rsidR="00E03981">
        <w:t>Packet_In</w:t>
      </w:r>
      <w:proofErr w:type="spellEnd"/>
      <w:r w:rsidR="00E03981">
        <w:t xml:space="preserve"> events. When the switch comes up, the Pox script should print the </w:t>
      </w:r>
      <w:proofErr w:type="spellStart"/>
      <w:r w:rsidR="00E03981">
        <w:t>dpid</w:t>
      </w:r>
      <w:proofErr w:type="spellEnd"/>
      <w:r w:rsidR="00E03981">
        <w:t xml:space="preserve"> of the switch. When a </w:t>
      </w:r>
      <w:proofErr w:type="spellStart"/>
      <w:r w:rsidR="00E03981">
        <w:t>Packet_In</w:t>
      </w:r>
      <w:proofErr w:type="spellEnd"/>
      <w:r w:rsidR="00E03981">
        <w:t xml:space="preserve"> event is received, the Pox script should add a flow rule to the switch to forward all packets with the same source and destination IP addresses received on the port identified in the </w:t>
      </w:r>
      <w:proofErr w:type="spellStart"/>
      <w:r w:rsidR="00E03981">
        <w:t>Packet_In</w:t>
      </w:r>
      <w:proofErr w:type="spellEnd"/>
      <w:r w:rsidR="00E03981">
        <w:t xml:space="preserve"> event to the appropriate output port. You can assume that port numbers match the order in which hosts </w:t>
      </w:r>
      <w:r w:rsidR="00FC2B37">
        <w:t>have been</w:t>
      </w:r>
      <w:r w:rsidR="00E03981">
        <w:t xml:space="preserve"> added in the Mininet script.</w:t>
      </w:r>
      <w:r w:rsidR="00FC2B37">
        <w:t xml:space="preserve"> Use pox/ext/skeleton.py as the starting point for your script.</w:t>
      </w:r>
    </w:p>
    <w:p w14:paraId="476E28FA" w14:textId="77777777" w:rsidR="00A725A3" w:rsidRDefault="000D643A" w:rsidP="00561E0E">
      <w:r>
        <w:t xml:space="preserve">Start the Pox controller with your script – record the command and the output. </w:t>
      </w:r>
      <w:r w:rsidR="00A725A3">
        <w:t>In the Mininet CLI, test that all hosts can ping each other</w:t>
      </w:r>
      <w:r>
        <w:t xml:space="preserve"> successfully – </w:t>
      </w:r>
      <w:r w:rsidR="00FC2B37">
        <w:t xml:space="preserve">record </w:t>
      </w:r>
      <w:r>
        <w:t>the command and the output.</w:t>
      </w:r>
    </w:p>
    <w:p w14:paraId="6826D85C" w14:textId="77777777" w:rsidR="00561E0E" w:rsidRDefault="00280899" w:rsidP="00561E0E">
      <w:r>
        <w:t>You must submit a .zip file (named &lt;student-number&gt;-&lt;</w:t>
      </w:r>
      <w:proofErr w:type="spellStart"/>
      <w:r>
        <w:t>firstname.surname</w:t>
      </w:r>
      <w:proofErr w:type="spellEnd"/>
      <w:r>
        <w:t>&gt;-assign1.zip) include only the following files:</w:t>
      </w:r>
    </w:p>
    <w:p w14:paraId="35471D96" w14:textId="77777777" w:rsidR="00280899" w:rsidRDefault="00280899" w:rsidP="00280899">
      <w:pPr>
        <w:pStyle w:val="ListParagraph"/>
        <w:numPr>
          <w:ilvl w:val="0"/>
          <w:numId w:val="7"/>
        </w:numPr>
      </w:pPr>
      <w:r>
        <w:t>sdntopo1.py – a script to create the Mininet topology.</w:t>
      </w:r>
    </w:p>
    <w:p w14:paraId="0446C702" w14:textId="77777777" w:rsidR="00280899" w:rsidRDefault="00280899" w:rsidP="00280899">
      <w:pPr>
        <w:pStyle w:val="ListParagraph"/>
        <w:numPr>
          <w:ilvl w:val="0"/>
          <w:numId w:val="7"/>
        </w:numPr>
      </w:pPr>
      <w:r>
        <w:t xml:space="preserve">forward1.py – a Pox script to add OpenFlow rules to the switch on receipt of </w:t>
      </w:r>
      <w:proofErr w:type="spellStart"/>
      <w:r>
        <w:t>packet_in</w:t>
      </w:r>
      <w:proofErr w:type="spellEnd"/>
      <w:r>
        <w:t xml:space="preserve"> events.</w:t>
      </w:r>
    </w:p>
    <w:p w14:paraId="2A4D3E17" w14:textId="77777777" w:rsidR="00280899" w:rsidRDefault="00280899" w:rsidP="00280899">
      <w:pPr>
        <w:pStyle w:val="ListParagraph"/>
        <w:numPr>
          <w:ilvl w:val="0"/>
          <w:numId w:val="7"/>
        </w:numPr>
      </w:pPr>
      <w:r>
        <w:t>output.txt</w:t>
      </w:r>
      <w:r w:rsidR="000D643A">
        <w:t xml:space="preserve"> – containing the commands and outputs that you recorded. </w:t>
      </w:r>
    </w:p>
    <w:p w14:paraId="7053D231" w14:textId="77777777" w:rsidR="00CA7DE9" w:rsidRDefault="006F1536" w:rsidP="006F1536">
      <w:pPr>
        <w:pStyle w:val="Heading2"/>
      </w:pPr>
      <w:r>
        <w:t>Other Information</w:t>
      </w:r>
    </w:p>
    <w:p w14:paraId="5AB399D6" w14:textId="77777777" w:rsidR="00561E0E" w:rsidRDefault="00561E0E" w:rsidP="00561E0E">
      <w:pPr>
        <w:pStyle w:val="ListParagraph"/>
        <w:numPr>
          <w:ilvl w:val="0"/>
          <w:numId w:val="2"/>
        </w:numPr>
      </w:pPr>
      <w:r w:rsidRPr="00561E0E">
        <w:t>Submission is through Blackboard (</w:t>
      </w:r>
      <w:hyperlink r:id="rId8" w:history="1">
        <w:r w:rsidRPr="0038376C">
          <w:rPr>
            <w:rStyle w:val="Hyperlink"/>
          </w:rPr>
          <w:t>http://citbb.blackboard.com</w:t>
        </w:r>
      </w:hyperlink>
      <w:r w:rsidRPr="00561E0E">
        <w:t>) only.</w:t>
      </w:r>
    </w:p>
    <w:p w14:paraId="37218048" w14:textId="77777777" w:rsidR="001B35B8" w:rsidRDefault="006F1536" w:rsidP="00561E0E">
      <w:pPr>
        <w:pStyle w:val="ListParagraph"/>
        <w:numPr>
          <w:ilvl w:val="0"/>
          <w:numId w:val="2"/>
        </w:numPr>
      </w:pPr>
      <w:r>
        <w:t>Assignment v</w:t>
      </w:r>
      <w:r w:rsidR="00CA7DE9">
        <w:t xml:space="preserve">alue: </w:t>
      </w:r>
      <w:r w:rsidR="00444D46">
        <w:t>15</w:t>
      </w:r>
      <w:r w:rsidR="001B35B8">
        <w:t>%</w:t>
      </w:r>
    </w:p>
    <w:p w14:paraId="1B432652" w14:textId="77777777" w:rsidR="001B35B8" w:rsidRDefault="00FC2B37" w:rsidP="00BB01B9">
      <w:pPr>
        <w:pStyle w:val="ListParagraph"/>
        <w:numPr>
          <w:ilvl w:val="0"/>
          <w:numId w:val="2"/>
        </w:numPr>
        <w:spacing w:after="120"/>
        <w:ind w:left="714" w:hanging="357"/>
      </w:pPr>
      <w:r>
        <w:t>Submission</w:t>
      </w:r>
      <w:r w:rsidR="001B35B8">
        <w:t xml:space="preserve"> date: </w:t>
      </w:r>
      <w:r w:rsidR="00701A43">
        <w:t>12</w:t>
      </w:r>
      <w:r w:rsidR="00444D46">
        <w:t xml:space="preserve"> </w:t>
      </w:r>
      <w:r w:rsidR="00EC0B4C">
        <w:t>Nov</w:t>
      </w:r>
      <w:r w:rsidR="00280899">
        <w:t xml:space="preserve"> 2017</w:t>
      </w:r>
    </w:p>
    <w:p w14:paraId="7A21DB4C" w14:textId="77777777" w:rsidR="00C435A1" w:rsidRDefault="00C435A1" w:rsidP="00C435A1"/>
    <w:sectPr w:rsidR="00C435A1" w:rsidSect="00C435A1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B5B28" w14:textId="77777777" w:rsidR="000510E5" w:rsidRDefault="000510E5" w:rsidP="00C435A1">
      <w:pPr>
        <w:spacing w:after="0" w:line="240" w:lineRule="auto"/>
      </w:pPr>
      <w:r>
        <w:separator/>
      </w:r>
    </w:p>
  </w:endnote>
  <w:endnote w:type="continuationSeparator" w:id="0">
    <w:p w14:paraId="2B5AE876" w14:textId="77777777" w:rsidR="000510E5" w:rsidRDefault="000510E5" w:rsidP="00C4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0A185" w14:textId="77777777" w:rsidR="000510E5" w:rsidRDefault="000510E5" w:rsidP="00C435A1">
      <w:pPr>
        <w:spacing w:after="0" w:line="240" w:lineRule="auto"/>
      </w:pPr>
      <w:r>
        <w:separator/>
      </w:r>
    </w:p>
  </w:footnote>
  <w:footnote w:type="continuationSeparator" w:id="0">
    <w:p w14:paraId="7E66CA7F" w14:textId="77777777" w:rsidR="000510E5" w:rsidRDefault="000510E5" w:rsidP="00C43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3288F"/>
    <w:multiLevelType w:val="hybridMultilevel"/>
    <w:tmpl w:val="51BA9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3329F"/>
    <w:multiLevelType w:val="hybridMultilevel"/>
    <w:tmpl w:val="859AC6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71814"/>
    <w:multiLevelType w:val="hybridMultilevel"/>
    <w:tmpl w:val="2B443D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731AD"/>
    <w:multiLevelType w:val="hybridMultilevel"/>
    <w:tmpl w:val="D062CA6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51FFC"/>
    <w:multiLevelType w:val="hybridMultilevel"/>
    <w:tmpl w:val="9D4E20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44C6F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772F1B6A"/>
    <w:multiLevelType w:val="hybridMultilevel"/>
    <w:tmpl w:val="C11CE7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08"/>
    <w:rsid w:val="00010513"/>
    <w:rsid w:val="00022405"/>
    <w:rsid w:val="00032E5B"/>
    <w:rsid w:val="000510E5"/>
    <w:rsid w:val="000B267D"/>
    <w:rsid w:val="000D643A"/>
    <w:rsid w:val="000E4632"/>
    <w:rsid w:val="000F63FA"/>
    <w:rsid w:val="00105D16"/>
    <w:rsid w:val="00123233"/>
    <w:rsid w:val="001A6CEB"/>
    <w:rsid w:val="001B35B8"/>
    <w:rsid w:val="001C2080"/>
    <w:rsid w:val="002177E4"/>
    <w:rsid w:val="002649CF"/>
    <w:rsid w:val="00280899"/>
    <w:rsid w:val="0028139E"/>
    <w:rsid w:val="00291EFA"/>
    <w:rsid w:val="00303375"/>
    <w:rsid w:val="003221B6"/>
    <w:rsid w:val="003F7D6D"/>
    <w:rsid w:val="00417D36"/>
    <w:rsid w:val="004248EE"/>
    <w:rsid w:val="00443024"/>
    <w:rsid w:val="00444D46"/>
    <w:rsid w:val="0045781A"/>
    <w:rsid w:val="00525227"/>
    <w:rsid w:val="00561E0E"/>
    <w:rsid w:val="00586B7D"/>
    <w:rsid w:val="005A4D6E"/>
    <w:rsid w:val="005C062E"/>
    <w:rsid w:val="006664C4"/>
    <w:rsid w:val="00687591"/>
    <w:rsid w:val="006A04C4"/>
    <w:rsid w:val="006A0BEC"/>
    <w:rsid w:val="006C2D09"/>
    <w:rsid w:val="006F1536"/>
    <w:rsid w:val="00701A43"/>
    <w:rsid w:val="00735D5E"/>
    <w:rsid w:val="007450A3"/>
    <w:rsid w:val="00773451"/>
    <w:rsid w:val="007E661F"/>
    <w:rsid w:val="0080158D"/>
    <w:rsid w:val="00826537"/>
    <w:rsid w:val="00843CCF"/>
    <w:rsid w:val="0084552F"/>
    <w:rsid w:val="008F1B60"/>
    <w:rsid w:val="00904E60"/>
    <w:rsid w:val="00930C2E"/>
    <w:rsid w:val="00956455"/>
    <w:rsid w:val="00997018"/>
    <w:rsid w:val="00A02061"/>
    <w:rsid w:val="00A31CCB"/>
    <w:rsid w:val="00A52F10"/>
    <w:rsid w:val="00A725A3"/>
    <w:rsid w:val="00A75637"/>
    <w:rsid w:val="00A80C5D"/>
    <w:rsid w:val="00AB6E37"/>
    <w:rsid w:val="00AF1EB5"/>
    <w:rsid w:val="00B60B8D"/>
    <w:rsid w:val="00B91F08"/>
    <w:rsid w:val="00BB01B9"/>
    <w:rsid w:val="00C12BF1"/>
    <w:rsid w:val="00C435A1"/>
    <w:rsid w:val="00C91D9D"/>
    <w:rsid w:val="00CA6181"/>
    <w:rsid w:val="00CA710F"/>
    <w:rsid w:val="00CA7DE9"/>
    <w:rsid w:val="00D24563"/>
    <w:rsid w:val="00D319DC"/>
    <w:rsid w:val="00DE491C"/>
    <w:rsid w:val="00E03981"/>
    <w:rsid w:val="00E27351"/>
    <w:rsid w:val="00EC0B4C"/>
    <w:rsid w:val="00ED291C"/>
    <w:rsid w:val="00F1047C"/>
    <w:rsid w:val="00F724CF"/>
    <w:rsid w:val="00F82345"/>
    <w:rsid w:val="00FA633B"/>
    <w:rsid w:val="00FC2B37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9D15F"/>
  <w15:docId w15:val="{189CAD45-83BF-450E-8EE4-3E1E53BE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1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7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A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5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5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35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1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itbb.blackboard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5967-AE97-B547-BE33-495E9B96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87</Words>
  <Characters>164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Sherwin</dc:creator>
  <cp:lastModifiedBy>Jonathan Sherwin</cp:lastModifiedBy>
  <cp:revision>11</cp:revision>
  <cp:lastPrinted>2014-10-16T14:50:00Z</cp:lastPrinted>
  <dcterms:created xsi:type="dcterms:W3CDTF">2015-10-13T07:43:00Z</dcterms:created>
  <dcterms:modified xsi:type="dcterms:W3CDTF">2017-11-03T16:24:00Z</dcterms:modified>
</cp:coreProperties>
</file>